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1F" w:rsidRPr="009E407A" w:rsidRDefault="00914A1F" w:rsidP="00914A1F">
      <w:pPr>
        <w:bidi/>
        <w:spacing w:after="0" w:line="240" w:lineRule="auto"/>
        <w:ind w:left="1440" w:firstLine="720"/>
        <w:rPr>
          <w:rFonts w:asciiTheme="minorBidi" w:hAnsiTheme="minorBidi" w:cs="B Nazanin"/>
          <w:sz w:val="20"/>
          <w:szCs w:val="20"/>
          <w:rtl/>
          <w:lang w:bidi="fa-IR"/>
        </w:rPr>
      </w:pPr>
      <w:r w:rsidRPr="00914A1F">
        <w:rPr>
          <w:rFonts w:asciiTheme="minorBidi" w:hAnsiTheme="minorBidi" w:cs="B Yagut" w:hint="cs"/>
          <w:rtl/>
          <w:lang w:bidi="fa-IR"/>
        </w:rPr>
        <w:tab/>
      </w:r>
      <w:r w:rsidRPr="00914A1F">
        <w:rPr>
          <w:rFonts w:asciiTheme="minorBidi" w:hAnsiTheme="minorBidi" w:cs="B Yagut" w:hint="cs"/>
          <w:rtl/>
          <w:lang w:bidi="fa-IR"/>
        </w:rPr>
        <w:tab/>
      </w:r>
      <w:r>
        <w:rPr>
          <w:rFonts w:asciiTheme="minorBidi" w:hAnsiTheme="minorBidi" w:cs="B Yagut" w:hint="cs"/>
          <w:rtl/>
          <w:lang w:bidi="fa-IR"/>
        </w:rPr>
        <w:t xml:space="preserve">     </w:t>
      </w:r>
      <w:r w:rsidRPr="00914A1F">
        <w:rPr>
          <w:rFonts w:asciiTheme="minorBidi" w:hAnsiTheme="minorBidi" w:cs="B Yagut" w:hint="cs"/>
          <w:rtl/>
          <w:lang w:bidi="fa-IR"/>
        </w:rPr>
        <w:tab/>
      </w:r>
      <w:r w:rsidRPr="009E407A">
        <w:rPr>
          <w:rFonts w:asciiTheme="minorBidi" w:hAnsiTheme="minorBidi" w:cs="B Yagut" w:hint="cs"/>
          <w:sz w:val="20"/>
          <w:szCs w:val="20"/>
          <w:rtl/>
          <w:lang w:bidi="fa-IR"/>
        </w:rPr>
        <w:t xml:space="preserve">    </w:t>
      </w:r>
      <w:r w:rsidRPr="009E407A">
        <w:rPr>
          <w:rFonts w:asciiTheme="minorBidi" w:hAnsiTheme="minorBidi" w:cs="B Nazanin" w:hint="cs"/>
          <w:sz w:val="20"/>
          <w:szCs w:val="20"/>
          <w:rtl/>
          <w:lang w:bidi="fa-IR"/>
        </w:rPr>
        <w:t>بسمه تعالی</w:t>
      </w:r>
    </w:p>
    <w:p w:rsidR="008F6702" w:rsidRPr="00914A1F" w:rsidRDefault="00D103F7" w:rsidP="005E089F">
      <w:pPr>
        <w:bidi/>
        <w:spacing w:after="0" w:line="240" w:lineRule="auto"/>
        <w:jc w:val="center"/>
        <w:rPr>
          <w:rFonts w:asciiTheme="minorBidi" w:hAnsiTheme="minorBidi" w:cs="B Nazanin"/>
          <w:b/>
          <w:bCs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633730</wp:posOffset>
                </wp:positionV>
                <wp:extent cx="3152775" cy="376555"/>
                <wp:effectExtent l="0" t="0" r="47625" b="6159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376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4694" w:rsidRPr="00F14694" w:rsidRDefault="00F14694" w:rsidP="005D788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Theme="minorBidi" w:hAnsiTheme="minorBidi" w:cs="B Nazani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F14694">
                              <w:rPr>
                                <w:rFonts w:asciiTheme="minorBidi" w:hAnsiTheme="minorBidi" w:cs="B Nazani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اطلاعات باید تایپ شده وخوانا بارگذاری </w:t>
                            </w:r>
                            <w:r w:rsidRPr="00F14694">
                              <w:rPr>
                                <w:rFonts w:asciiTheme="minorBidi" w:hAnsiTheme="minorBidi"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گردد.</w:t>
                            </w:r>
                          </w:p>
                          <w:p w:rsidR="00F14694" w:rsidRDefault="00F14694" w:rsidP="00F1469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136.75pt;margin-top:49.9pt;width:248.25pt;height:29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F14694" w:rsidRPr="00F14694" w:rsidRDefault="00F14694" w:rsidP="005D7880">
                      <w:pPr>
                        <w:bidi/>
                        <w:spacing w:line="240" w:lineRule="auto"/>
                        <w:jc w:val="center"/>
                        <w:rPr>
                          <w:rFonts w:asciiTheme="minorBidi" w:hAnsiTheme="minorBidi" w:cs="B Nazani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F14694">
                        <w:rPr>
                          <w:rFonts w:asciiTheme="minorBidi" w:hAnsiTheme="minorBidi" w:cs="B Nazani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اطلاعات باید تایپ شده وخوانا بارگذاری </w:t>
                      </w:r>
                      <w:r w:rsidRPr="00F14694">
                        <w:rPr>
                          <w:rFonts w:asciiTheme="minorBidi" w:hAnsiTheme="minorBidi" w:cs="B Nazanin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گردد.</w:t>
                      </w:r>
                    </w:p>
                    <w:p w:rsidR="00F14694" w:rsidRDefault="00F14694" w:rsidP="00F14694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 w:rsidR="00914A1F" w:rsidRPr="00914A1F">
        <w:rPr>
          <w:rFonts w:cs="B Nazanin"/>
          <w:noProof/>
          <w:rtl/>
        </w:rPr>
        <w:drawing>
          <wp:inline distT="0" distB="0" distL="0" distR="0">
            <wp:extent cx="577584" cy="561975"/>
            <wp:effectExtent l="0" t="0" r="0" b="0"/>
            <wp:docPr id="1" name="Picture 1" descr="C:\Users\ut_elearning3\Desktop\abipic.comdaneshgahtehr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_elearning3\Desktop\abipic.comdaneshgahtehra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26B" w:rsidRPr="00250F28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فرم </w:t>
      </w:r>
      <w:r w:rsidR="003D608D" w:rsidRPr="00250F28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تقاضا در سه</w:t>
      </w:r>
      <w:r w:rsidR="00067E0D" w:rsidRPr="00250F28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یه</w:t>
      </w:r>
      <w:r w:rsidR="00914A1F" w:rsidRPr="00250F28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(</w:t>
      </w:r>
      <w:r w:rsidR="0053326B" w:rsidRPr="00250F28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استعدادهاي درخشان</w:t>
      </w:r>
      <w:r w:rsidR="003D608D" w:rsidRPr="00250F28">
        <w:rPr>
          <w:rFonts w:asciiTheme="minorBidi" w:hAnsiTheme="minorBidi" w:cs="B Nazanin"/>
          <w:b/>
          <w:bCs/>
          <w:sz w:val="24"/>
          <w:szCs w:val="24"/>
          <w:lang w:bidi="fa-IR"/>
        </w:rPr>
        <w:t>(</w:t>
      </w:r>
      <w:r w:rsidR="0053326B" w:rsidRPr="00250F28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</w:t>
      </w:r>
      <w:r w:rsidR="00914A1F" w:rsidRPr="00250F28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-</w:t>
      </w:r>
      <w:r w:rsidR="0053326B" w:rsidRPr="00250F28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مقطع دكتري سال</w:t>
      </w:r>
      <w:r w:rsidR="0053326B" w:rsidRPr="00914A1F">
        <w:rPr>
          <w:rFonts w:asciiTheme="minorBidi" w:hAnsiTheme="minorBidi" w:cs="B Nazanin"/>
          <w:b/>
          <w:bCs/>
          <w:rtl/>
          <w:lang w:bidi="fa-IR"/>
        </w:rPr>
        <w:t xml:space="preserve"> </w:t>
      </w:r>
      <w:r w:rsidR="005E089F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1402</w:t>
      </w:r>
      <w:r w:rsidR="0053326B" w:rsidRPr="00F564D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-</w:t>
      </w:r>
      <w:r w:rsidR="005E089F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1401</w:t>
      </w:r>
    </w:p>
    <w:p w:rsidR="00F14694" w:rsidRDefault="00F14694" w:rsidP="00914A1F">
      <w:pPr>
        <w:bidi/>
        <w:spacing w:after="0" w:line="240" w:lineRule="auto"/>
        <w:rPr>
          <w:rFonts w:asciiTheme="minorBidi" w:hAnsiTheme="minorBidi" w:cs="B Nazanin"/>
          <w:b/>
          <w:bCs/>
          <w:rtl/>
          <w:lang w:bidi="fa-IR"/>
        </w:rPr>
      </w:pPr>
    </w:p>
    <w:p w:rsidR="002A1E0E" w:rsidRPr="00914A1F" w:rsidRDefault="00E80E63" w:rsidP="00F14694">
      <w:pPr>
        <w:bidi/>
        <w:spacing w:after="0" w:line="240" w:lineRule="auto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914A1F">
        <w:rPr>
          <w:rFonts w:asciiTheme="minorBidi" w:hAnsiTheme="minorBidi" w:cs="B Nazanin"/>
          <w:b/>
          <w:bCs/>
          <w:rtl/>
          <w:lang w:bidi="fa-IR"/>
        </w:rPr>
        <w:t>مشخصات شناسنامه‌اي</w:t>
      </w:r>
    </w:p>
    <w:tbl>
      <w:tblPr>
        <w:tblStyle w:val="TableGrid"/>
        <w:bidiVisual/>
        <w:tblW w:w="10486" w:type="dxa"/>
        <w:tblInd w:w="-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3424"/>
        <w:gridCol w:w="3686"/>
      </w:tblGrid>
      <w:tr w:rsidR="00E80E63" w:rsidRPr="00914A1F" w:rsidTr="009E407A">
        <w:trPr>
          <w:trHeight w:val="386"/>
        </w:trPr>
        <w:tc>
          <w:tcPr>
            <w:tcW w:w="3376" w:type="dxa"/>
          </w:tcPr>
          <w:p w:rsidR="00E80E63" w:rsidRPr="00914A1F" w:rsidRDefault="00D62329" w:rsidP="00341BEC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E80E63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ام</w:t>
            </w:r>
            <w:r w:rsidR="00853112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:   </w:t>
            </w:r>
          </w:p>
        </w:tc>
        <w:tc>
          <w:tcPr>
            <w:tcW w:w="3424" w:type="dxa"/>
          </w:tcPr>
          <w:p w:rsidR="00E80E63" w:rsidRPr="00914A1F" w:rsidRDefault="00E80E63" w:rsidP="00341BEC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نام‌خانوادگي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: .</w:t>
            </w:r>
            <w:r w:rsidR="00853112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686" w:type="dxa"/>
          </w:tcPr>
          <w:p w:rsidR="00E80E63" w:rsidRPr="00914A1F" w:rsidRDefault="00D62329" w:rsidP="00AE797F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E80E63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جنسيت</w:t>
            </w:r>
            <w:r w:rsidR="005466A5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E80E63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زن </w:t>
            </w:r>
            <w:r w:rsidR="00CC29FC" w:rsidRPr="00914A1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⃝</w:t>
            </w:r>
            <w:r w:rsidR="00E80E63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      مرد</w:t>
            </w:r>
            <w:r w:rsidR="00CC29FC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CC29FC" w:rsidRPr="00914A1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⃝</w:t>
            </w:r>
            <w:r w:rsidR="00CC29FC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</w:p>
        </w:tc>
      </w:tr>
      <w:tr w:rsidR="00E80E63" w:rsidRPr="00914A1F" w:rsidTr="009E407A">
        <w:trPr>
          <w:trHeight w:val="403"/>
        </w:trPr>
        <w:tc>
          <w:tcPr>
            <w:tcW w:w="3376" w:type="dxa"/>
          </w:tcPr>
          <w:p w:rsidR="00E80E63" w:rsidRPr="00914A1F" w:rsidRDefault="00E80E63" w:rsidP="00341BEC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تاريخ تولد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  <w:tc>
          <w:tcPr>
            <w:tcW w:w="3424" w:type="dxa"/>
          </w:tcPr>
          <w:p w:rsidR="00E80E63" w:rsidRPr="00914A1F" w:rsidRDefault="00E80E63" w:rsidP="00341BEC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كدملي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  <w:bookmarkStart w:id="0" w:name="_GoBack"/>
            <w:bookmarkEnd w:id="0"/>
          </w:p>
        </w:tc>
        <w:tc>
          <w:tcPr>
            <w:tcW w:w="3686" w:type="dxa"/>
          </w:tcPr>
          <w:p w:rsidR="00E80E63" w:rsidRPr="00914A1F" w:rsidRDefault="00D62329" w:rsidP="002974BE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E80E63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نام پدر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E80E63" w:rsidRPr="00914A1F" w:rsidTr="009E407A">
        <w:trPr>
          <w:trHeight w:val="411"/>
        </w:trPr>
        <w:tc>
          <w:tcPr>
            <w:tcW w:w="3376" w:type="dxa"/>
          </w:tcPr>
          <w:p w:rsidR="00E80E63" w:rsidRPr="00914A1F" w:rsidRDefault="00E80E63" w:rsidP="00341BEC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شماره‌شناسنامه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</w:tc>
        <w:tc>
          <w:tcPr>
            <w:tcW w:w="3424" w:type="dxa"/>
          </w:tcPr>
          <w:p w:rsidR="00E80E63" w:rsidRPr="00914A1F" w:rsidRDefault="00E80E63" w:rsidP="00341BEC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سريال شناسنامه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686" w:type="dxa"/>
          </w:tcPr>
          <w:p w:rsidR="00E80E63" w:rsidRPr="00914A1F" w:rsidRDefault="00E80E63" w:rsidP="00C95CA7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80E63" w:rsidRPr="00914A1F" w:rsidTr="009E407A">
        <w:trPr>
          <w:trHeight w:val="389"/>
        </w:trPr>
        <w:tc>
          <w:tcPr>
            <w:tcW w:w="3376" w:type="dxa"/>
          </w:tcPr>
          <w:p w:rsidR="00E80E63" w:rsidRPr="00914A1F" w:rsidRDefault="00E80E63" w:rsidP="00341BEC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شماره تلفن ثابت متقاضي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  <w:tc>
          <w:tcPr>
            <w:tcW w:w="3424" w:type="dxa"/>
          </w:tcPr>
          <w:p w:rsidR="00E80E63" w:rsidRPr="00914A1F" w:rsidRDefault="00E80E63" w:rsidP="00341BEC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شماره موبايل متقاضي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5466A5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686" w:type="dxa"/>
          </w:tcPr>
          <w:p w:rsidR="00E80E63" w:rsidRPr="00914A1F" w:rsidRDefault="002974BE" w:rsidP="002974BE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آدرس الکترونیکی  : </w:t>
            </w:r>
          </w:p>
          <w:p w:rsidR="002974BE" w:rsidRPr="00914A1F" w:rsidRDefault="002974BE" w:rsidP="002974BE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35DBA" w:rsidRPr="00914A1F" w:rsidRDefault="00D103F7" w:rsidP="00914A1F">
      <w:pPr>
        <w:bidi/>
        <w:spacing w:after="0" w:line="240" w:lineRule="auto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>
        <w:rPr>
          <w:rFonts w:asciiTheme="minorBidi" w:hAnsiTheme="minorBidi" w:cs="B Nazanin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02234</wp:posOffset>
                </wp:positionV>
                <wp:extent cx="7095490" cy="0"/>
                <wp:effectExtent l="0" t="0" r="1016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EA8CFE8" id="Straight Connector 16" o:spid="_x0000_s1026" style="position:absolute;flip:y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05pt,8.05pt" to="543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CC29FC" w:rsidRPr="009E407A" w:rsidRDefault="00CC29FC" w:rsidP="00914A1F">
      <w:pPr>
        <w:bidi/>
        <w:spacing w:after="0" w:line="240" w:lineRule="auto"/>
        <w:rPr>
          <w:rFonts w:asciiTheme="minorBidi" w:hAnsiTheme="minorBidi" w:cs="B Nazanin"/>
          <w:b/>
          <w:bCs/>
          <w:rtl/>
          <w:lang w:bidi="fa-IR"/>
        </w:rPr>
      </w:pPr>
      <w:r w:rsidRPr="009E407A">
        <w:rPr>
          <w:rFonts w:asciiTheme="minorBidi" w:hAnsiTheme="minorBidi" w:cs="B Nazanin"/>
          <w:b/>
          <w:bCs/>
          <w:rtl/>
          <w:lang w:bidi="fa-IR"/>
        </w:rPr>
        <w:t>اطلاعات فارغ</w:t>
      </w:r>
      <w:r w:rsidR="004E06B3" w:rsidRPr="009E407A">
        <w:rPr>
          <w:rFonts w:asciiTheme="minorBidi" w:hAnsiTheme="minorBidi" w:cs="B Nazanin"/>
          <w:b/>
          <w:bCs/>
          <w:lang w:bidi="fa-IR"/>
        </w:rPr>
        <w:t xml:space="preserve"> </w:t>
      </w:r>
      <w:r w:rsidRPr="009E407A">
        <w:rPr>
          <w:rFonts w:asciiTheme="minorBidi" w:hAnsiTheme="minorBidi" w:cs="B Nazanin"/>
          <w:b/>
          <w:bCs/>
          <w:rtl/>
          <w:lang w:bidi="fa-IR"/>
        </w:rPr>
        <w:t xml:space="preserve">‌التحصيلي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855"/>
      </w:tblGrid>
      <w:tr w:rsidR="009E407A" w:rsidRPr="00914A1F" w:rsidTr="00B8393E">
        <w:trPr>
          <w:trHeight w:val="1646"/>
        </w:trPr>
        <w:tc>
          <w:tcPr>
            <w:tcW w:w="5215" w:type="dxa"/>
          </w:tcPr>
          <w:p w:rsidR="0018354B" w:rsidRPr="009E407A" w:rsidRDefault="0018354B" w:rsidP="00914A1F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9E407A">
              <w:rPr>
                <w:rFonts w:asciiTheme="minorBidi" w:hAnsiTheme="minorBidi"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>كارشناسي</w:t>
            </w:r>
          </w:p>
          <w:p w:rsidR="0018354B" w:rsidRPr="00914A1F" w:rsidRDefault="0018354B" w:rsidP="00914A1F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رشته تحصيلي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  <w:p w:rsidR="00302ABC" w:rsidRPr="00914A1F" w:rsidRDefault="00302ABC" w:rsidP="00914A1F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دانشگاه محل تحصيل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  <w:p w:rsidR="00302ABC" w:rsidRPr="00914A1F" w:rsidRDefault="00302ABC" w:rsidP="00914A1F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نوع دوره كارشناسي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  <w:p w:rsidR="00302ABC" w:rsidRPr="00914A1F" w:rsidRDefault="00302ABC" w:rsidP="00914A1F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معدل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  <w:p w:rsidR="00302ABC" w:rsidRPr="00914A1F" w:rsidRDefault="00302ABC" w:rsidP="00914A1F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معدل تراز كارشناسي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302ABC" w:rsidRPr="00914A1F" w:rsidRDefault="00302ABC" w:rsidP="00914A1F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نوع كارشناسي</w:t>
            </w:r>
            <w:r w:rsidR="00AE797F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9D49F8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9D49F8" w:rsidRPr="00914A1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⃝</w:t>
            </w:r>
            <w:r w:rsidR="009D49F8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كارشناسي‌پيوسته      </w:t>
            </w:r>
            <w:r w:rsidR="00F14694" w:rsidRPr="00914A1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⃝</w:t>
            </w:r>
            <w:r w:rsidR="00F14694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ارشناسی ناپیوسته</w:t>
            </w:r>
            <w:r w:rsidR="009D49F8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302ABC" w:rsidRPr="00914A1F" w:rsidRDefault="00302ABC" w:rsidP="00914A1F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تعداد ترم‌هاي فارغ‌التحصيلي كارشناسي پيوسته</w:t>
            </w:r>
            <w:r w:rsidR="00AE797F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: ........... </w:t>
            </w:r>
          </w:p>
          <w:p w:rsidR="00302ABC" w:rsidRPr="00914A1F" w:rsidRDefault="00302ABC" w:rsidP="00914A1F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كارشناسي پيوسته بيش از 8 نيمسال</w:t>
            </w:r>
            <w:r w:rsidR="00AE797F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E797F" w:rsidRPr="00914A1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⃝</w:t>
            </w:r>
            <w:r w:rsidR="00AE797F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</w:p>
          <w:p w:rsidR="00302ABC" w:rsidRDefault="00302ABC" w:rsidP="00914A1F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11F8D" w:rsidRDefault="00011F8D" w:rsidP="00011F8D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11F8D" w:rsidRDefault="00011F8D" w:rsidP="00011F8D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11F8D" w:rsidRPr="00914A1F" w:rsidRDefault="00011F8D" w:rsidP="00011F8D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: ............</w:t>
            </w:r>
          </w:p>
        </w:tc>
        <w:tc>
          <w:tcPr>
            <w:tcW w:w="4855" w:type="dxa"/>
          </w:tcPr>
          <w:p w:rsidR="0018354B" w:rsidRPr="009E407A" w:rsidRDefault="0018354B" w:rsidP="00914A1F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9E407A">
              <w:rPr>
                <w:rFonts w:asciiTheme="minorBidi" w:hAnsiTheme="minorBidi"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>كارشناسي ارشد</w:t>
            </w:r>
          </w:p>
          <w:p w:rsidR="0018354B" w:rsidRPr="00914A1F" w:rsidRDefault="0018354B" w:rsidP="00341BEC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رشته‌تحصيلي (ارشد</w:t>
            </w:r>
            <w:r w:rsidR="00302ABC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  <w:p w:rsidR="00302ABC" w:rsidRPr="00914A1F" w:rsidRDefault="00302ABC" w:rsidP="00341BEC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دانشگاه محل تحصيل (ارشد)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302ABC" w:rsidRPr="00914A1F" w:rsidRDefault="00302ABC" w:rsidP="00341BEC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نوع دوره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302ABC" w:rsidRPr="00914A1F" w:rsidRDefault="00302ABC" w:rsidP="00F14694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تاريخ </w:t>
            </w:r>
            <w:r w:rsidR="00F14694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تحصيل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  <w:p w:rsidR="00302ABC" w:rsidRPr="00914A1F" w:rsidRDefault="00302ABC" w:rsidP="00341BEC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تاريخ‌فارغ‌التحصيلي</w:t>
            </w:r>
            <w:r w:rsidR="00341BEC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302ABC" w:rsidRPr="00914A1F" w:rsidRDefault="00302ABC" w:rsidP="00341BEC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تعداد ترم‌هاي فارغ‌التحصيلي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  <w:p w:rsidR="00C95CA7" w:rsidRPr="00914A1F" w:rsidRDefault="009D49F8" w:rsidP="00C95CA7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وضعيت فارغ‌التحص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لي</w:t>
            </w:r>
          </w:p>
          <w:p w:rsidR="00302ABC" w:rsidRPr="00914A1F" w:rsidRDefault="009D49F8" w:rsidP="00C95CA7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14A1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⃝</w:t>
            </w: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302ABC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فارغ‌التحصيل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914A1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⃝</w:t>
            </w: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302ABC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دانشجوي ترم‌آخر</w:t>
            </w:r>
          </w:p>
          <w:p w:rsidR="00302ABC" w:rsidRPr="00914A1F" w:rsidRDefault="009D49F8" w:rsidP="009D49F8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14A1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⃝</w:t>
            </w: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فارغ‌التحصيل دكتراي حرفه‌اي </w:t>
            </w:r>
            <w:r w:rsidR="00302ABC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باكارشناسي ارشد پيوسته</w:t>
            </w:r>
          </w:p>
          <w:p w:rsidR="00EC33ED" w:rsidRPr="00914A1F" w:rsidRDefault="009D49F8" w:rsidP="00341BEC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معدل با احتساب نمره پايان نامه</w:t>
            </w:r>
            <w:r w:rsidR="00C95CA7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11F8D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D49F8" w:rsidRPr="00914A1F" w:rsidRDefault="009D49F8" w:rsidP="00341BEC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معدل بدون احتساب نمره پايان نامه</w:t>
            </w:r>
            <w:r w:rsidR="00341BEC" w:rsidRPr="00914A1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9D49F8" w:rsidRPr="00914A1F" w:rsidRDefault="009D49F8" w:rsidP="00011F8D">
            <w:pPr>
              <w:bidi/>
              <w:rPr>
                <w:rFonts w:asciiTheme="minorBidi" w:hAnsiTheme="minorBidi" w:cs="B Nazanin"/>
                <w:b/>
                <w:bCs/>
                <w:sz w:val="20"/>
                <w:szCs w:val="20"/>
                <w:lang w:bidi="fa-IR"/>
              </w:rPr>
            </w:pPr>
            <w:r w:rsidRPr="005C28B3">
              <w:rPr>
                <w:rFonts w:asciiTheme="minorBidi" w:hAnsiTheme="minorBidi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>معدل تراز (ارشد) بدون احتساب نمره پايان نامه</w:t>
            </w:r>
            <w:r w:rsidR="00011F8D" w:rsidRPr="005C28B3">
              <w:rPr>
                <w:rFonts w:asciiTheme="minorBidi" w:hAnsiTheme="minorBidi"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011F8D" w:rsidRPr="005C28B3">
              <w:rPr>
                <w:rFonts w:asciiTheme="minorBidi" w:hAnsiTheme="minorBidi" w:cs="B Nazanin" w:hint="cs"/>
                <w:b/>
                <w:bCs/>
                <w:color w:val="FF0000"/>
                <w:sz w:val="12"/>
                <w:szCs w:val="12"/>
                <w:rtl/>
                <w:lang w:bidi="fa-IR"/>
              </w:rPr>
              <w:t>(این بخش توسط گروه آموزشی تکمیل می گردد)</w:t>
            </w:r>
            <w:r w:rsidR="00C95CA7" w:rsidRPr="005C28B3">
              <w:rPr>
                <w:rFonts w:asciiTheme="minorBidi" w:hAnsiTheme="minorBidi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237483" w:rsidRPr="00914A1F" w:rsidRDefault="00D103F7" w:rsidP="00914A1F">
      <w:pPr>
        <w:bidi/>
        <w:spacing w:after="0" w:line="240" w:lineRule="auto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>
        <w:rPr>
          <w:rFonts w:asciiTheme="minorBidi" w:hAnsiTheme="minorBidi" w:cs="B Nazanin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51434</wp:posOffset>
                </wp:positionV>
                <wp:extent cx="7095490" cy="0"/>
                <wp:effectExtent l="0" t="0" r="1016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400424E" id="Straight Connector 39" o:spid="_x0000_s1026" style="position:absolute;flip:y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55pt,4.05pt" to="543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A97EA4" w:rsidRPr="00914A1F" w:rsidRDefault="00237483" w:rsidP="00914A1F">
      <w:pPr>
        <w:bidi/>
        <w:spacing w:after="0" w:line="240" w:lineRule="auto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914A1F"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  <w:t xml:space="preserve"> </w:t>
      </w:r>
      <w:r w:rsidR="00A97EA4" w:rsidRPr="00914A1F"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  <w:t>مجموع امتيازها</w:t>
      </w:r>
      <w:r w:rsidR="00AE797F" w:rsidRPr="00914A1F"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  <w:t>ي فعاليتهاي آموزشي ، پژوهشي و مصاحبه</w:t>
      </w:r>
      <w:r w:rsidR="00F14694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 xml:space="preserve"> ( این قسمت توسط شورا تکمیل خواهد شد.)</w:t>
      </w:r>
    </w:p>
    <w:p w:rsidR="009D49F8" w:rsidRPr="00914A1F" w:rsidRDefault="00D103F7" w:rsidP="00914A1F">
      <w:pPr>
        <w:bidi/>
        <w:spacing w:after="0" w:line="240" w:lineRule="auto"/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</w:pPr>
      <w:r>
        <w:rPr>
          <w:rFonts w:asciiTheme="minorBidi" w:hAnsiTheme="minorBidi"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32385</wp:posOffset>
                </wp:positionV>
                <wp:extent cx="537210" cy="149860"/>
                <wp:effectExtent l="0" t="0" r="0" b="254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56EFF0" id="Rectangle 34" o:spid="_x0000_s1026" style="position:absolute;margin-left:414.35pt;margin-top:2.55pt;width:42.3pt;height:1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" fillcolor="white [3201]" strokecolor="black [3200]" strokeweight="1pt">
                <v:path arrowok="t"/>
              </v:rect>
            </w:pict>
          </mc:Fallback>
        </mc:AlternateContent>
      </w:r>
      <w:r w:rsidR="009D49F8" w:rsidRPr="00914A1F"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  <w:t xml:space="preserve">امتياز </w:t>
      </w:r>
      <w:r w:rsidR="00C95CA7" w:rsidRPr="00914A1F"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  <w:t>:</w:t>
      </w:r>
    </w:p>
    <w:p w:rsidR="009D49F8" w:rsidRPr="005C71FC" w:rsidRDefault="00D103F7" w:rsidP="009E407A">
      <w:pPr>
        <w:bidi/>
        <w:spacing w:after="0" w:line="240" w:lineRule="auto"/>
        <w:rPr>
          <w:rFonts w:asciiTheme="minorBidi" w:hAnsiTheme="minorBidi" w:cs="B Nazanin"/>
          <w:b/>
          <w:bCs/>
          <w:sz w:val="20"/>
          <w:szCs w:val="20"/>
          <w:u w:val="single"/>
          <w:rtl/>
          <w:lang w:bidi="fa-IR"/>
        </w:rPr>
      </w:pPr>
      <w:r>
        <w:rPr>
          <w:rFonts w:asciiTheme="minorBidi" w:hAnsiTheme="minorBidi" w:cs="B Nazanin"/>
          <w:b/>
          <w:bCs/>
          <w:noProof/>
          <w:sz w:val="20"/>
          <w:szCs w:val="20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29844</wp:posOffset>
                </wp:positionV>
                <wp:extent cx="7095490" cy="0"/>
                <wp:effectExtent l="0" t="0" r="10160" b="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D43DB38" id="Straight Connector 40" o:spid="_x0000_s1026" style="position:absolute;flip:y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8pt,2.35pt" to="543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215427" w:rsidRPr="005C71FC">
        <w:rPr>
          <w:rFonts w:asciiTheme="minorBidi" w:hAnsiTheme="minorBidi" w:cs="B Nazanin"/>
          <w:b/>
          <w:bCs/>
          <w:sz w:val="20"/>
          <w:szCs w:val="20"/>
          <w:u w:val="single"/>
          <w:rtl/>
          <w:lang w:bidi="fa-IR"/>
        </w:rPr>
        <w:t xml:space="preserve">مشخصات رشته مورد تقاضا در مقطع </w:t>
      </w:r>
      <w:r w:rsidR="00A97EA4" w:rsidRPr="005C71FC">
        <w:rPr>
          <w:rFonts w:asciiTheme="minorBidi" w:hAnsiTheme="minorBidi" w:cs="B Nazanin"/>
          <w:b/>
          <w:bCs/>
          <w:sz w:val="20"/>
          <w:szCs w:val="20"/>
          <w:u w:val="single"/>
          <w:rtl/>
          <w:lang w:bidi="fa-IR"/>
        </w:rPr>
        <w:t>دكتري</w:t>
      </w:r>
      <w:r w:rsidR="005C71FC" w:rsidRPr="005C71FC"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>:</w:t>
      </w:r>
    </w:p>
    <w:p w:rsidR="00341BEC" w:rsidRPr="00914A1F" w:rsidRDefault="00341BEC" w:rsidP="00914A1F">
      <w:pPr>
        <w:bidi/>
        <w:spacing w:after="0" w:line="240" w:lineRule="auto"/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</w:pPr>
    </w:p>
    <w:p w:rsidR="00341BEC" w:rsidRPr="00914A1F" w:rsidRDefault="00FD5277" w:rsidP="00F14694">
      <w:pPr>
        <w:bidi/>
        <w:spacing w:after="0" w:line="240" w:lineRule="auto"/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</w:pPr>
      <w:r w:rsidRPr="00914A1F"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  <w:t xml:space="preserve">  اولویت اول </w:t>
      </w:r>
      <w:r w:rsidR="0043185E" w:rsidRPr="00914A1F"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  <w:t xml:space="preserve">:          </w:t>
      </w:r>
      <w:r w:rsidR="00F14694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گرایش </w:t>
      </w:r>
      <w:r w:rsidR="0043185E" w:rsidRPr="00914A1F"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  <w:t xml:space="preserve">دوم :                                                     </w:t>
      </w:r>
      <w:r w:rsidR="00F14694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گرایش</w:t>
      </w:r>
      <w:r w:rsidR="0043185E" w:rsidRPr="00914A1F"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  <w:t xml:space="preserve"> سوم : </w:t>
      </w:r>
      <w:r w:rsidRPr="00914A1F"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  <w:t xml:space="preserve">  </w:t>
      </w:r>
      <w:r w:rsidR="00341BEC" w:rsidRPr="00914A1F"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  <w:t xml:space="preserve">                                           </w:t>
      </w:r>
    </w:p>
    <w:p w:rsidR="00044571" w:rsidRDefault="00D103F7" w:rsidP="003C1FF1">
      <w:pPr>
        <w:jc w:val="right"/>
        <w:rPr>
          <w:rFonts w:asciiTheme="minorBidi" w:hAnsiTheme="minorBidi" w:cs="B Yagut"/>
          <w:lang w:bidi="fa-IR"/>
        </w:rPr>
      </w:pPr>
      <w:r>
        <w:rPr>
          <w:rFonts w:asciiTheme="minorBidi" w:hAnsiTheme="minorBidi" w:cs="B Yagut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59690</wp:posOffset>
                </wp:positionV>
                <wp:extent cx="6505575" cy="1000125"/>
                <wp:effectExtent l="0" t="0" r="9525" b="952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07A" w:rsidRPr="009E407A" w:rsidRDefault="009E407A" w:rsidP="009E407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inorBidi" w:hAnsiTheme="minorBidi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E407A"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ينجانب                                     متقاضي استفاده از سهميه استعدادهاي درخشان، ضمن آگاهي از اينكه پذيرش تقاضا به منزله پذيرش در اين دانشگاه نمي‌باشد، متعهد مي‌شوم موارد فوق را در نهايت دقت و صحت تكميل نموده و چنانچه خلاف آن ثابت شود دانشگاه مجاز است طبق مقررات با اينجانب رفتار نمايد.                                   </w:t>
                            </w:r>
                          </w:p>
                          <w:p w:rsidR="009E407A" w:rsidRDefault="009E407A" w:rsidP="009E407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lang w:bidi="fa-IR"/>
                              </w:rPr>
                            </w:pPr>
                            <w:r w:rsidRPr="009E407A"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ضاء متقاضي:                       تاري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Rounded Rectangle 2" o:spid="_x0000_s1027" style="position:absolute;left:0;text-align:left;margin-left:10pt;margin-top:4.7pt;width:512.25pt;height:7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" fillcolor="white [3201]" strokecolor="black [3200]" strokeweight="1pt">
                <v:stroke joinstyle="miter"/>
                <v:path arrowok="t"/>
                <v:textbox>
                  <w:txbxContent>
                    <w:p w:rsidR="009E407A" w:rsidRPr="009E407A" w:rsidRDefault="009E407A" w:rsidP="009E407A">
                      <w:pPr>
                        <w:bidi/>
                        <w:spacing w:after="0" w:line="240" w:lineRule="auto"/>
                        <w:jc w:val="both"/>
                        <w:rPr>
                          <w:rFonts w:asciiTheme="minorBidi" w:hAnsiTheme="minorBidi"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9E407A">
                        <w:rPr>
                          <w:rFonts w:asciiTheme="minorBidi" w:hAnsiTheme="minorBid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ينجانب                                     متقاضي استفاده از سهميه استعدادهاي درخشان، ضمن آگاهي از اينكه پذيرش تقاضا به منزله پذيرش در اين دانشگاه نمي‌باشد، متعهد مي‌شوم موارد فوق را در نهايت دقت و صحت تكميل نموده و چنانچه خلاف آن ثابت شود دانشگاه مجاز است طبق مقررات با اينجانب رفتار نمايد.                                   </w:t>
                      </w:r>
                    </w:p>
                    <w:p w:rsidR="009E407A" w:rsidRDefault="009E407A" w:rsidP="009E407A">
                      <w:pPr>
                        <w:bidi/>
                        <w:spacing w:after="0" w:line="240" w:lineRule="auto"/>
                        <w:jc w:val="both"/>
                        <w:rPr>
                          <w:lang w:bidi="fa-IR"/>
                        </w:rPr>
                      </w:pPr>
                      <w:r w:rsidRPr="009E407A">
                        <w:rPr>
                          <w:rFonts w:asciiTheme="minorBidi" w:hAnsiTheme="minorBid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مضاء متقاضي:                       تاريخ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407A" w:rsidRDefault="009E407A" w:rsidP="003C1FF1">
      <w:pPr>
        <w:jc w:val="right"/>
        <w:rPr>
          <w:rFonts w:asciiTheme="minorBidi" w:hAnsiTheme="minorBidi" w:cs="B Yagut"/>
          <w:rtl/>
          <w:lang w:bidi="fa-IR"/>
        </w:rPr>
      </w:pPr>
    </w:p>
    <w:p w:rsidR="00044571" w:rsidRDefault="00044571" w:rsidP="003C1FF1">
      <w:pPr>
        <w:jc w:val="right"/>
        <w:rPr>
          <w:rFonts w:asciiTheme="minorBidi" w:hAnsiTheme="minorBidi" w:cs="B Yagut"/>
          <w:lang w:bidi="fa-IR"/>
        </w:rPr>
      </w:pPr>
    </w:p>
    <w:p w:rsidR="00044571" w:rsidRPr="008E68DE" w:rsidRDefault="00D103F7" w:rsidP="003C1FF1">
      <w:pPr>
        <w:jc w:val="right"/>
        <w:rPr>
          <w:rFonts w:asciiTheme="minorBidi" w:hAnsiTheme="minorBidi" w:cs="B Yagut"/>
          <w:lang w:bidi="fa-IR"/>
        </w:rPr>
      </w:pPr>
      <w:r>
        <w:rPr>
          <w:rFonts w:asciiTheme="minorBidi" w:hAnsiTheme="minorBidi" w:cs="B Yagut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43205</wp:posOffset>
                </wp:positionV>
                <wp:extent cx="6505575" cy="1152525"/>
                <wp:effectExtent l="0" t="0" r="9525" b="952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07A" w:rsidRPr="009E407A" w:rsidRDefault="009E407A" w:rsidP="009E407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inorBidi" w:hAnsiTheme="minorBidi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E407A"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صورت پذیرش اولیه  در دانشگاه تهران این قسمت توسط آموزش پردیس / دانشکده تکمیل گردد. </w:t>
                            </w:r>
                          </w:p>
                          <w:p w:rsidR="009E407A" w:rsidRPr="009E407A" w:rsidRDefault="009E407A" w:rsidP="009E407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inorBidi" w:hAnsiTheme="minorBid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9E407A" w:rsidRPr="009E407A" w:rsidRDefault="009E407A" w:rsidP="009E407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inorBidi" w:hAnsiTheme="minorBid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E407A"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درشته محل                                       عنوان رشته </w:t>
                            </w:r>
                          </w:p>
                          <w:p w:rsidR="009E407A" w:rsidRPr="009E407A" w:rsidRDefault="009E407A" w:rsidP="009E407A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inorBidi" w:hAnsiTheme="minorBidi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E407A">
                              <w:rPr>
                                <w:rFonts w:asciiTheme="minorBidi" w:hAnsiTheme="minorBidi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هر و امضا معاون آموزشی پردیس /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Rounded Rectangle 3" o:spid="_x0000_s1028" style="position:absolute;left:0;text-align:left;margin-left:10pt;margin-top:19.15pt;width:512.25pt;height:9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" fillcolor="white [3201]" strokecolor="black [3200]" strokeweight="1pt">
                <v:stroke joinstyle="miter"/>
                <v:path arrowok="t"/>
                <v:textbox>
                  <w:txbxContent>
                    <w:p w:rsidR="009E407A" w:rsidRPr="009E407A" w:rsidRDefault="009E407A" w:rsidP="009E407A">
                      <w:pPr>
                        <w:bidi/>
                        <w:spacing w:after="0" w:line="240" w:lineRule="auto"/>
                        <w:jc w:val="both"/>
                        <w:rPr>
                          <w:rFonts w:asciiTheme="minorBidi" w:hAnsiTheme="minorBidi"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9E407A">
                        <w:rPr>
                          <w:rFonts w:asciiTheme="minorBidi" w:hAnsiTheme="minorBid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رصورت پذیرش اولیه  در دانشگاه تهران این قسمت توسط آموزش پردیس / دانشکده تکمیل گردد. </w:t>
                      </w:r>
                    </w:p>
                    <w:p w:rsidR="009E407A" w:rsidRPr="009E407A" w:rsidRDefault="009E407A" w:rsidP="009E407A">
                      <w:pPr>
                        <w:bidi/>
                        <w:spacing w:after="0" w:line="240" w:lineRule="auto"/>
                        <w:jc w:val="both"/>
                        <w:rPr>
                          <w:rFonts w:asciiTheme="minorBidi" w:hAnsiTheme="minorBid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9E407A" w:rsidRPr="009E407A" w:rsidRDefault="009E407A" w:rsidP="009E407A">
                      <w:pPr>
                        <w:bidi/>
                        <w:spacing w:after="0" w:line="240" w:lineRule="auto"/>
                        <w:jc w:val="both"/>
                        <w:rPr>
                          <w:rFonts w:asciiTheme="minorBidi" w:hAnsiTheme="minorBid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E407A">
                        <w:rPr>
                          <w:rFonts w:asciiTheme="minorBidi" w:hAnsiTheme="minorBid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کدرشته محل                                       عنوان رشته </w:t>
                      </w:r>
                    </w:p>
                    <w:p w:rsidR="009E407A" w:rsidRPr="009E407A" w:rsidRDefault="009E407A" w:rsidP="009E407A">
                      <w:pPr>
                        <w:bidi/>
                        <w:spacing w:after="0" w:line="240" w:lineRule="auto"/>
                        <w:jc w:val="right"/>
                        <w:rPr>
                          <w:rFonts w:asciiTheme="minorBidi" w:hAnsiTheme="minorBidi" w:cs="B Nazanin"/>
                          <w:b/>
                          <w:bCs/>
                          <w:rtl/>
                          <w:lang w:bidi="fa-IR"/>
                        </w:rPr>
                      </w:pPr>
                      <w:r w:rsidRPr="009E407A">
                        <w:rPr>
                          <w:rFonts w:asciiTheme="minorBidi" w:hAnsiTheme="minorBidi" w:cs="B Nazanin" w:hint="cs"/>
                          <w:b/>
                          <w:bCs/>
                          <w:rtl/>
                          <w:lang w:bidi="fa-IR"/>
                        </w:rPr>
                        <w:t>مهر و امضا معاون آموزشی پردیس /دانشکد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68DE" w:rsidRPr="008E68DE" w:rsidRDefault="008E68DE" w:rsidP="003C1FF1">
      <w:pPr>
        <w:jc w:val="right"/>
        <w:rPr>
          <w:rFonts w:asciiTheme="minorBidi" w:hAnsiTheme="minorBidi" w:cs="B Yagut"/>
          <w:lang w:bidi="fa-IR"/>
        </w:rPr>
      </w:pPr>
    </w:p>
    <w:p w:rsidR="003C1FF1" w:rsidRPr="008E68DE" w:rsidRDefault="003C1FF1" w:rsidP="009E407A">
      <w:pPr>
        <w:rPr>
          <w:rFonts w:asciiTheme="minorBidi" w:hAnsiTheme="minorBidi" w:cs="B Yagut"/>
          <w:lang w:bidi="fa-IR"/>
        </w:rPr>
      </w:pPr>
    </w:p>
    <w:sectPr w:rsidR="003C1FF1" w:rsidRPr="008E68DE" w:rsidSect="00914A1F">
      <w:pgSz w:w="12240" w:h="15840"/>
      <w:pgMar w:top="851" w:right="992" w:bottom="539" w:left="805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756" w:rsidRDefault="00CD0756" w:rsidP="00535DBA">
      <w:pPr>
        <w:spacing w:after="0" w:line="240" w:lineRule="auto"/>
      </w:pPr>
      <w:r>
        <w:separator/>
      </w:r>
    </w:p>
  </w:endnote>
  <w:endnote w:type="continuationSeparator" w:id="0">
    <w:p w:rsidR="00CD0756" w:rsidRDefault="00CD0756" w:rsidP="0053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756" w:rsidRDefault="00CD0756" w:rsidP="00535DBA">
      <w:pPr>
        <w:spacing w:after="0" w:line="240" w:lineRule="auto"/>
      </w:pPr>
      <w:r>
        <w:separator/>
      </w:r>
    </w:p>
  </w:footnote>
  <w:footnote w:type="continuationSeparator" w:id="0">
    <w:p w:rsidR="00CD0756" w:rsidRDefault="00CD0756" w:rsidP="0053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BA8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888"/>
    <w:multiLevelType w:val="hybridMultilevel"/>
    <w:tmpl w:val="CD54A27C"/>
    <w:lvl w:ilvl="0" w:tplc="022216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A67"/>
    <w:multiLevelType w:val="hybridMultilevel"/>
    <w:tmpl w:val="48007D78"/>
    <w:lvl w:ilvl="0" w:tplc="0222163E">
      <w:start w:val="2"/>
      <w:numFmt w:val="bullet"/>
      <w:lvlText w:val=""/>
      <w:lvlJc w:val="left"/>
      <w:pPr>
        <w:ind w:left="27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CE062CC"/>
    <w:multiLevelType w:val="hybridMultilevel"/>
    <w:tmpl w:val="79BE0F0E"/>
    <w:lvl w:ilvl="0" w:tplc="313C45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18CE"/>
    <w:multiLevelType w:val="hybridMultilevel"/>
    <w:tmpl w:val="5900A6C6"/>
    <w:lvl w:ilvl="0" w:tplc="05087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5879"/>
    <w:multiLevelType w:val="hybridMultilevel"/>
    <w:tmpl w:val="4684CC7A"/>
    <w:lvl w:ilvl="0" w:tplc="0F4AD7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54DB4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74F64137"/>
    <w:multiLevelType w:val="hybridMultilevel"/>
    <w:tmpl w:val="2F449CA0"/>
    <w:lvl w:ilvl="0" w:tplc="9AA66114">
      <w:numFmt w:val="bullet"/>
      <w:lvlText w:val=""/>
      <w:lvlJc w:val="left"/>
      <w:pPr>
        <w:ind w:left="-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63"/>
    <w:rsid w:val="00010263"/>
    <w:rsid w:val="00011F8D"/>
    <w:rsid w:val="00044571"/>
    <w:rsid w:val="00067E0D"/>
    <w:rsid w:val="0009302C"/>
    <w:rsid w:val="000A3000"/>
    <w:rsid w:val="000D54AF"/>
    <w:rsid w:val="000F1079"/>
    <w:rsid w:val="0018354B"/>
    <w:rsid w:val="001B3B44"/>
    <w:rsid w:val="002012B5"/>
    <w:rsid w:val="00215427"/>
    <w:rsid w:val="002179BC"/>
    <w:rsid w:val="002260DD"/>
    <w:rsid w:val="00237483"/>
    <w:rsid w:val="00250F28"/>
    <w:rsid w:val="002530AD"/>
    <w:rsid w:val="002974BE"/>
    <w:rsid w:val="002A1E0E"/>
    <w:rsid w:val="002F451B"/>
    <w:rsid w:val="00302ABC"/>
    <w:rsid w:val="00322C7E"/>
    <w:rsid w:val="00341BEC"/>
    <w:rsid w:val="003C1FF1"/>
    <w:rsid w:val="003C7855"/>
    <w:rsid w:val="003D608D"/>
    <w:rsid w:val="004028AA"/>
    <w:rsid w:val="0043185E"/>
    <w:rsid w:val="00455668"/>
    <w:rsid w:val="00481336"/>
    <w:rsid w:val="00483E11"/>
    <w:rsid w:val="004D5E1F"/>
    <w:rsid w:val="004E06B3"/>
    <w:rsid w:val="00517E03"/>
    <w:rsid w:val="0053326B"/>
    <w:rsid w:val="00535DBA"/>
    <w:rsid w:val="005466A5"/>
    <w:rsid w:val="00576B4B"/>
    <w:rsid w:val="005A1BB8"/>
    <w:rsid w:val="005C28B3"/>
    <w:rsid w:val="005C71FC"/>
    <w:rsid w:val="005D7880"/>
    <w:rsid w:val="005E089F"/>
    <w:rsid w:val="00647F3A"/>
    <w:rsid w:val="00670F01"/>
    <w:rsid w:val="00676EDC"/>
    <w:rsid w:val="006F0714"/>
    <w:rsid w:val="006F28EF"/>
    <w:rsid w:val="00704F66"/>
    <w:rsid w:val="00740135"/>
    <w:rsid w:val="00765E4C"/>
    <w:rsid w:val="007D341C"/>
    <w:rsid w:val="00803F03"/>
    <w:rsid w:val="00824C08"/>
    <w:rsid w:val="00853112"/>
    <w:rsid w:val="00897494"/>
    <w:rsid w:val="008A59FE"/>
    <w:rsid w:val="008B4EA4"/>
    <w:rsid w:val="008D3C2A"/>
    <w:rsid w:val="008E68DE"/>
    <w:rsid w:val="008F6702"/>
    <w:rsid w:val="009002BA"/>
    <w:rsid w:val="009075F7"/>
    <w:rsid w:val="00914A1F"/>
    <w:rsid w:val="00934385"/>
    <w:rsid w:val="00961517"/>
    <w:rsid w:val="009620CD"/>
    <w:rsid w:val="00994191"/>
    <w:rsid w:val="009A0484"/>
    <w:rsid w:val="009D49F8"/>
    <w:rsid w:val="009E407A"/>
    <w:rsid w:val="00A01B61"/>
    <w:rsid w:val="00A81114"/>
    <w:rsid w:val="00A97EA4"/>
    <w:rsid w:val="00AB1BCA"/>
    <w:rsid w:val="00AB6A18"/>
    <w:rsid w:val="00AD36B5"/>
    <w:rsid w:val="00AE797F"/>
    <w:rsid w:val="00B05E31"/>
    <w:rsid w:val="00B44F3A"/>
    <w:rsid w:val="00B8393E"/>
    <w:rsid w:val="00BB355D"/>
    <w:rsid w:val="00BB3E2A"/>
    <w:rsid w:val="00BB6051"/>
    <w:rsid w:val="00C6168B"/>
    <w:rsid w:val="00C63282"/>
    <w:rsid w:val="00C864FD"/>
    <w:rsid w:val="00C95CA7"/>
    <w:rsid w:val="00CC14E6"/>
    <w:rsid w:val="00CC29FC"/>
    <w:rsid w:val="00CD0756"/>
    <w:rsid w:val="00D010B8"/>
    <w:rsid w:val="00D103F7"/>
    <w:rsid w:val="00D41A69"/>
    <w:rsid w:val="00D62329"/>
    <w:rsid w:val="00DD3F2B"/>
    <w:rsid w:val="00DE1772"/>
    <w:rsid w:val="00DF71C4"/>
    <w:rsid w:val="00E01DD4"/>
    <w:rsid w:val="00E10088"/>
    <w:rsid w:val="00E31AF5"/>
    <w:rsid w:val="00E35F55"/>
    <w:rsid w:val="00E457EB"/>
    <w:rsid w:val="00E537FE"/>
    <w:rsid w:val="00E80E63"/>
    <w:rsid w:val="00EC33ED"/>
    <w:rsid w:val="00F072F1"/>
    <w:rsid w:val="00F14694"/>
    <w:rsid w:val="00F564DA"/>
    <w:rsid w:val="00F63B8E"/>
    <w:rsid w:val="00FB5FF6"/>
    <w:rsid w:val="00FD3A0D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3B6BE4-BE23-466F-B20A-9B89AD2A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BA"/>
  </w:style>
  <w:style w:type="paragraph" w:styleId="Footer">
    <w:name w:val="footer"/>
    <w:basedOn w:val="Normal"/>
    <w:link w:val="Foot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96C2-066C-4B64-8F1F-457B61BC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Nadiri</dc:creator>
  <cp:lastModifiedBy>Windows User</cp:lastModifiedBy>
  <cp:revision>3</cp:revision>
  <cp:lastPrinted>2019-04-22T07:56:00Z</cp:lastPrinted>
  <dcterms:created xsi:type="dcterms:W3CDTF">2022-04-19T10:03:00Z</dcterms:created>
  <dcterms:modified xsi:type="dcterms:W3CDTF">2022-04-19T10:03:00Z</dcterms:modified>
</cp:coreProperties>
</file>